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2A9C" w14:textId="59F5EAD4" w:rsidR="00A7712F" w:rsidRPr="00724975" w:rsidRDefault="004C1C0A" w:rsidP="004C1C0A">
      <w:pPr>
        <w:jc w:val="center"/>
        <w:rPr>
          <w:rFonts w:ascii="ＭＳ ゴシック" w:eastAsia="ＭＳ ゴシック" w:hAnsi="ＭＳ ゴシック"/>
          <w:color w:val="FF0000"/>
          <w:sz w:val="28"/>
          <w:szCs w:val="32"/>
        </w:rPr>
      </w:pPr>
      <w:r w:rsidRPr="00724975">
        <w:rPr>
          <w:rFonts w:ascii="ＭＳ ゴシック" w:eastAsia="ＭＳ ゴシック" w:hAnsi="ＭＳ ゴシック" w:hint="eastAsia"/>
          <w:sz w:val="28"/>
          <w:szCs w:val="32"/>
        </w:rPr>
        <w:t>『経済政策ジャーナル』</w:t>
      </w:r>
      <w:r w:rsidR="00DC40B6" w:rsidRPr="00724975">
        <w:rPr>
          <w:rFonts w:ascii="ＭＳ ゴシック" w:eastAsia="ＭＳ ゴシック" w:hAnsi="ＭＳ ゴシック" w:hint="eastAsia"/>
          <w:sz w:val="28"/>
          <w:szCs w:val="32"/>
        </w:rPr>
        <w:t>論文</w:t>
      </w:r>
      <w:r w:rsidRPr="00724975">
        <w:rPr>
          <w:rFonts w:ascii="ＭＳ ゴシック" w:eastAsia="ＭＳ ゴシック" w:hAnsi="ＭＳ ゴシック" w:hint="eastAsia"/>
          <w:sz w:val="28"/>
          <w:szCs w:val="32"/>
        </w:rPr>
        <w:t>投稿申込書</w:t>
      </w:r>
    </w:p>
    <w:p w14:paraId="367D75EB" w14:textId="77777777" w:rsidR="004C1C0A" w:rsidRPr="00724975" w:rsidRDefault="004C1C0A"/>
    <w:p w14:paraId="06218AA5" w14:textId="77777777" w:rsidR="004C1C0A" w:rsidRPr="00724975" w:rsidRDefault="004C1C0A">
      <w:r w:rsidRPr="00724975">
        <w:rPr>
          <w:rFonts w:hint="eastAsia"/>
        </w:rPr>
        <w:t>日本経済政策学会『経済政策ジャーナル』編集委員会　御中</w:t>
      </w:r>
    </w:p>
    <w:p w14:paraId="4FD0A05A" w14:textId="77777777" w:rsidR="004C1C0A" w:rsidRPr="00724975" w:rsidRDefault="004C1C0A"/>
    <w:p w14:paraId="11A47052" w14:textId="5976A510" w:rsidR="004C1C0A" w:rsidRPr="00724975" w:rsidRDefault="004C1C0A">
      <w:r w:rsidRPr="00724975">
        <w:rPr>
          <w:rFonts w:hint="eastAsia"/>
        </w:rPr>
        <w:t>私は、日本経済政策学会『経済政策ジャーナル』投稿</w:t>
      </w:r>
      <w:r w:rsidR="006157EA" w:rsidRPr="00724975">
        <w:rPr>
          <w:rFonts w:hint="eastAsia"/>
        </w:rPr>
        <w:t>および査読に関する</w:t>
      </w:r>
      <w:r w:rsidRPr="00724975">
        <w:rPr>
          <w:rFonts w:hint="eastAsia"/>
        </w:rPr>
        <w:t>規程の内容を承諾し、下記の未公刊原稿を投稿いたします。</w:t>
      </w:r>
    </w:p>
    <w:p w14:paraId="6C75A22C" w14:textId="77777777" w:rsidR="004C1C0A" w:rsidRPr="00724975" w:rsidRDefault="004C1C0A"/>
    <w:p w14:paraId="77DB6E83" w14:textId="77777777" w:rsidR="004C1C0A" w:rsidRPr="00724975" w:rsidRDefault="004C1C0A" w:rsidP="004C1C0A">
      <w:pPr>
        <w:jc w:val="right"/>
      </w:pPr>
      <w:r w:rsidRPr="00724975">
        <w:rPr>
          <w:rFonts w:hint="eastAsia"/>
        </w:rPr>
        <w:t>年　　　月　　　日</w:t>
      </w:r>
    </w:p>
    <w:p w14:paraId="382B9399" w14:textId="77777777" w:rsidR="004C1C0A" w:rsidRPr="00724975" w:rsidRDefault="004C1C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953"/>
      </w:tblGrid>
      <w:tr w:rsidR="004C1C0A" w:rsidRPr="00724975" w14:paraId="1655A5CF" w14:textId="77777777" w:rsidTr="004C1C0A">
        <w:tc>
          <w:tcPr>
            <w:tcW w:w="3681" w:type="dxa"/>
            <w:gridSpan w:val="2"/>
          </w:tcPr>
          <w:p w14:paraId="7ACA1FBB" w14:textId="77777777" w:rsidR="004C1C0A" w:rsidRPr="00724975" w:rsidRDefault="004C1C0A">
            <w:pPr>
              <w:rPr>
                <w:rFonts w:ascii="ＭＳ ゴシック" w:eastAsia="ＭＳ ゴシック" w:hAnsi="ＭＳ ゴシック"/>
              </w:rPr>
            </w:pPr>
          </w:p>
          <w:p w14:paraId="37305041" w14:textId="6AC1D838" w:rsidR="004C1C0A" w:rsidRPr="00724975" w:rsidRDefault="00D96B13" w:rsidP="006A0B7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2F2BF9">
              <w:rPr>
                <w:rFonts w:ascii="ＭＳ ゴシック" w:eastAsia="ＭＳ ゴシック" w:hAnsi="ＭＳ ゴシック" w:hint="eastAsia"/>
                <w:sz w:val="24"/>
                <w:szCs w:val="28"/>
              </w:rPr>
              <w:t>申　請　代　表</w:t>
            </w:r>
            <w:r w:rsidR="008944CB" w:rsidRPr="002F2BF9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2F2BF9">
              <w:rPr>
                <w:rFonts w:ascii="ＭＳ ゴシック" w:eastAsia="ＭＳ ゴシック" w:hAnsi="ＭＳ ゴシック" w:hint="eastAsia"/>
                <w:sz w:val="24"/>
                <w:szCs w:val="28"/>
              </w:rPr>
              <w:t>者　氏　名</w:t>
            </w:r>
          </w:p>
        </w:tc>
        <w:tc>
          <w:tcPr>
            <w:tcW w:w="5953" w:type="dxa"/>
          </w:tcPr>
          <w:p w14:paraId="5383A940" w14:textId="77777777" w:rsidR="004C1C0A" w:rsidRPr="00724975" w:rsidRDefault="004C1C0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D00DBB5" w14:textId="77777777" w:rsidR="004C1C0A" w:rsidRPr="00724975" w:rsidRDefault="004C1C0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4F99854" w14:textId="77777777" w:rsidR="004C1C0A" w:rsidRPr="00724975" w:rsidRDefault="004C1C0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C1C0A" w:rsidRPr="00724975" w14:paraId="4BD72C52" w14:textId="77777777" w:rsidTr="004C1C0A">
        <w:tc>
          <w:tcPr>
            <w:tcW w:w="3681" w:type="dxa"/>
            <w:gridSpan w:val="2"/>
          </w:tcPr>
          <w:p w14:paraId="6EC6C120" w14:textId="77777777" w:rsidR="004C1C0A" w:rsidRPr="00724975" w:rsidRDefault="004C1C0A" w:rsidP="004C1C0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　属　・　職　名</w:t>
            </w:r>
          </w:p>
          <w:p w14:paraId="59EBDB0A" w14:textId="77777777" w:rsidR="004C1C0A" w:rsidRPr="00724975" w:rsidRDefault="004C1C0A" w:rsidP="004C1C0A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（学生会員の場合は、所属、学年）</w:t>
            </w:r>
          </w:p>
        </w:tc>
        <w:tc>
          <w:tcPr>
            <w:tcW w:w="5953" w:type="dxa"/>
          </w:tcPr>
          <w:p w14:paraId="483EF68F" w14:textId="77777777" w:rsidR="004C1C0A" w:rsidRPr="00724975" w:rsidRDefault="004C1C0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285A351" w14:textId="77777777" w:rsidR="004C1C0A" w:rsidRPr="00724975" w:rsidRDefault="004C1C0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C1C0A" w:rsidRPr="00724975" w14:paraId="2B97A672" w14:textId="77777777" w:rsidTr="00FF0362">
        <w:tc>
          <w:tcPr>
            <w:tcW w:w="1980" w:type="dxa"/>
          </w:tcPr>
          <w:p w14:paraId="18CC3416" w14:textId="77777777" w:rsidR="004C1C0A" w:rsidRPr="00724975" w:rsidRDefault="004C1C0A">
            <w:pPr>
              <w:rPr>
                <w:rFonts w:ascii="ＭＳ ゴシック" w:eastAsia="ＭＳ ゴシック" w:hAnsi="ＭＳ ゴシック"/>
              </w:rPr>
            </w:pPr>
          </w:p>
          <w:p w14:paraId="6CF6F1DA" w14:textId="77777777" w:rsidR="004C1C0A" w:rsidRPr="00724975" w:rsidRDefault="004C1C0A" w:rsidP="004C1C0A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論文タイトル</w:t>
            </w:r>
          </w:p>
          <w:p w14:paraId="58A92B6F" w14:textId="77777777" w:rsidR="004C1C0A" w:rsidRPr="00724975" w:rsidRDefault="004C1C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gridSpan w:val="2"/>
          </w:tcPr>
          <w:p w14:paraId="6CF4293F" w14:textId="77777777" w:rsidR="004C1C0A" w:rsidRPr="00724975" w:rsidRDefault="004C1C0A">
            <w:bookmarkStart w:id="0" w:name="_GoBack"/>
            <w:bookmarkEnd w:id="0"/>
          </w:p>
          <w:p w14:paraId="6DDF539D" w14:textId="77777777" w:rsidR="004C1C0A" w:rsidRPr="00724975" w:rsidRDefault="004C1C0A"/>
        </w:tc>
      </w:tr>
      <w:tr w:rsidR="00FF0362" w:rsidRPr="00724975" w14:paraId="46678B6B" w14:textId="77777777" w:rsidTr="00FF0362">
        <w:tc>
          <w:tcPr>
            <w:tcW w:w="1980" w:type="dxa"/>
          </w:tcPr>
          <w:p w14:paraId="73D9395B" w14:textId="77777777" w:rsidR="00FF0362" w:rsidRPr="00724975" w:rsidRDefault="00FF0362">
            <w:pPr>
              <w:rPr>
                <w:rFonts w:ascii="ＭＳ ゴシック" w:eastAsia="ＭＳ ゴシック" w:hAnsi="ＭＳ ゴシック"/>
              </w:rPr>
            </w:pPr>
          </w:p>
          <w:p w14:paraId="6F7A3F02" w14:textId="77777777" w:rsidR="00FF0362" w:rsidRPr="00724975" w:rsidRDefault="00FF0362">
            <w:pPr>
              <w:rPr>
                <w:rFonts w:ascii="ＭＳ ゴシック" w:eastAsia="ＭＳ ゴシック" w:hAnsi="ＭＳ ゴシック"/>
              </w:rPr>
            </w:pPr>
          </w:p>
          <w:p w14:paraId="3FD01FBF" w14:textId="77777777" w:rsidR="00FF0362" w:rsidRPr="00724975" w:rsidRDefault="00FF0362" w:rsidP="00FF0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論　文　種　別</w:t>
            </w:r>
          </w:p>
        </w:tc>
        <w:tc>
          <w:tcPr>
            <w:tcW w:w="7654" w:type="dxa"/>
            <w:gridSpan w:val="2"/>
          </w:tcPr>
          <w:p w14:paraId="2E5EAB25" w14:textId="77777777" w:rsidR="00FF0362" w:rsidRPr="00724975" w:rsidRDefault="00FF0362">
            <w:r w:rsidRPr="00724975">
              <w:rPr>
                <w:rFonts w:hint="eastAsia"/>
              </w:rPr>
              <w:t>該当する種別に〇を付してください。</w:t>
            </w:r>
          </w:p>
          <w:p w14:paraId="00D86C3C" w14:textId="77777777" w:rsidR="00FF0362" w:rsidRPr="00724975" w:rsidRDefault="00FF0362"/>
          <w:p w14:paraId="09BCD958" w14:textId="77777777" w:rsidR="00FF0362" w:rsidRPr="00724975" w:rsidRDefault="00FF0362" w:rsidP="00FF0362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研究論文　・　研究ノート・　サーベイ論文</w:t>
            </w:r>
          </w:p>
          <w:p w14:paraId="2CEACA81" w14:textId="77777777" w:rsidR="00FF0362" w:rsidRPr="00724975" w:rsidRDefault="00FF0362"/>
        </w:tc>
      </w:tr>
      <w:tr w:rsidR="00FF0362" w:rsidRPr="00724975" w14:paraId="36540A5F" w14:textId="77777777" w:rsidTr="00FF0362">
        <w:tc>
          <w:tcPr>
            <w:tcW w:w="1980" w:type="dxa"/>
          </w:tcPr>
          <w:p w14:paraId="0D5C742F" w14:textId="77777777" w:rsidR="00FF0362" w:rsidRPr="00724975" w:rsidRDefault="00FF0362">
            <w:pPr>
              <w:rPr>
                <w:rFonts w:ascii="ＭＳ ゴシック" w:eastAsia="ＭＳ ゴシック" w:hAnsi="ＭＳ ゴシック"/>
              </w:rPr>
            </w:pPr>
          </w:p>
          <w:p w14:paraId="2EE1E4E0" w14:textId="77777777" w:rsidR="00FF0362" w:rsidRPr="00724975" w:rsidRDefault="00FF0362">
            <w:pPr>
              <w:rPr>
                <w:rFonts w:ascii="ＭＳ ゴシック" w:eastAsia="ＭＳ ゴシック" w:hAnsi="ＭＳ ゴシック"/>
              </w:rPr>
            </w:pPr>
          </w:p>
          <w:p w14:paraId="2B1628E3" w14:textId="77777777" w:rsidR="00FF0362" w:rsidRPr="00724975" w:rsidRDefault="00FF0362" w:rsidP="00FF0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学会員の有無</w:t>
            </w:r>
          </w:p>
          <w:p w14:paraId="0C2B5932" w14:textId="77777777" w:rsidR="00FF0362" w:rsidRPr="00724975" w:rsidRDefault="00FF03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gridSpan w:val="2"/>
          </w:tcPr>
          <w:p w14:paraId="760986A3" w14:textId="77777777" w:rsidR="00FF0362" w:rsidRPr="00724975" w:rsidRDefault="00FF0362">
            <w:r w:rsidRPr="00724975">
              <w:rPr>
                <w:rFonts w:hint="eastAsia"/>
              </w:rPr>
              <w:t>該当する内容に〇を付してください。</w:t>
            </w:r>
          </w:p>
          <w:p w14:paraId="667F133F" w14:textId="77777777" w:rsidR="00FF0362" w:rsidRPr="00724975" w:rsidRDefault="00FF0362"/>
          <w:p w14:paraId="341257CA" w14:textId="743DDD90" w:rsidR="00FF0362" w:rsidRPr="00724975" w:rsidRDefault="00FF0362" w:rsidP="00FF036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学会員</w:t>
            </w:r>
            <w:r w:rsidR="00CC5D6E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　入会</w:t>
            </w:r>
            <w:r w:rsidR="002B782C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申請</w:t>
            </w: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手続き</w:t>
            </w:r>
            <w:r w:rsidR="002B782C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完了</w:t>
            </w:r>
          </w:p>
          <w:p w14:paraId="3EBEBC8C" w14:textId="77777777" w:rsidR="00FF0362" w:rsidRPr="00724975" w:rsidRDefault="00FF0362"/>
        </w:tc>
      </w:tr>
      <w:tr w:rsidR="00CC5D6E" w:rsidRPr="00724975" w14:paraId="323DEF10" w14:textId="77777777" w:rsidTr="00CC5D6E">
        <w:tc>
          <w:tcPr>
            <w:tcW w:w="1980" w:type="dxa"/>
          </w:tcPr>
          <w:p w14:paraId="21EAD941" w14:textId="77777777" w:rsidR="00CC5D6E" w:rsidRPr="00724975" w:rsidRDefault="00CC5D6E" w:rsidP="000777D7">
            <w:pPr>
              <w:rPr>
                <w:rFonts w:ascii="ＭＳ ゴシック" w:eastAsia="ＭＳ ゴシック" w:hAnsi="ＭＳ ゴシック"/>
              </w:rPr>
            </w:pPr>
          </w:p>
          <w:p w14:paraId="499D5320" w14:textId="77777777" w:rsidR="00CC5D6E" w:rsidRPr="00724975" w:rsidRDefault="00CC5D6E" w:rsidP="000777D7">
            <w:pPr>
              <w:rPr>
                <w:rFonts w:ascii="ＭＳ ゴシック" w:eastAsia="ＭＳ ゴシック" w:hAnsi="ＭＳ ゴシック"/>
              </w:rPr>
            </w:pPr>
          </w:p>
          <w:p w14:paraId="338ADB87" w14:textId="02387546" w:rsidR="00CC5D6E" w:rsidRPr="00724975" w:rsidRDefault="00CC5D6E" w:rsidP="000777D7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報告の有無</w:t>
            </w:r>
          </w:p>
          <w:p w14:paraId="711488E8" w14:textId="77777777" w:rsidR="00CC5D6E" w:rsidRPr="00724975" w:rsidRDefault="00CC5D6E" w:rsidP="000777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gridSpan w:val="2"/>
          </w:tcPr>
          <w:p w14:paraId="3BD51555" w14:textId="77777777" w:rsidR="00CC5D6E" w:rsidRPr="00724975" w:rsidRDefault="00CC5D6E" w:rsidP="000777D7">
            <w:r w:rsidRPr="00724975">
              <w:rPr>
                <w:rFonts w:hint="eastAsia"/>
              </w:rPr>
              <w:t>該当する内容に〇を付してください。</w:t>
            </w:r>
          </w:p>
          <w:p w14:paraId="78A02AD4" w14:textId="77777777" w:rsidR="00CC5D6E" w:rsidRPr="00724975" w:rsidRDefault="00CC5D6E" w:rsidP="000777D7"/>
          <w:p w14:paraId="3397F5C3" w14:textId="1FA3D5DE" w:rsidR="00CC5D6E" w:rsidRPr="00724975" w:rsidRDefault="00CC5D6E" w:rsidP="000777D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全国大会報告　・　部会報告　・　報告なし</w:t>
            </w:r>
          </w:p>
          <w:p w14:paraId="67BBFF4C" w14:textId="77777777" w:rsidR="00CC5D6E" w:rsidRPr="00724975" w:rsidRDefault="00CC5D6E" w:rsidP="000777D7"/>
        </w:tc>
      </w:tr>
    </w:tbl>
    <w:p w14:paraId="511EAB3D" w14:textId="77777777" w:rsidR="004C1C0A" w:rsidRPr="00724975" w:rsidRDefault="004C1C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4354"/>
      </w:tblGrid>
      <w:tr w:rsidR="004C1C0A" w:rsidRPr="00724975" w14:paraId="54D051DF" w14:textId="77777777" w:rsidTr="00FF0362">
        <w:trPr>
          <w:gridAfter w:val="1"/>
          <w:wAfter w:w="4354" w:type="dxa"/>
        </w:trPr>
        <w:tc>
          <w:tcPr>
            <w:tcW w:w="1980" w:type="dxa"/>
          </w:tcPr>
          <w:p w14:paraId="209C1D00" w14:textId="77777777" w:rsidR="004C1C0A" w:rsidRPr="00724975" w:rsidRDefault="004C1C0A" w:rsidP="00FF0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郵</w:t>
            </w:r>
            <w:r w:rsidR="00FF0362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便</w:t>
            </w:r>
            <w:r w:rsidR="00FF0362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番</w:t>
            </w:r>
            <w:r w:rsidR="00FF0362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号</w:t>
            </w:r>
          </w:p>
        </w:tc>
        <w:tc>
          <w:tcPr>
            <w:tcW w:w="3402" w:type="dxa"/>
          </w:tcPr>
          <w:p w14:paraId="20115AAD" w14:textId="77777777" w:rsidR="004C1C0A" w:rsidRPr="00724975" w:rsidRDefault="00FF0362">
            <w:pPr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 xml:space="preserve">〒　　　－　　　</w:t>
            </w:r>
          </w:p>
        </w:tc>
      </w:tr>
      <w:tr w:rsidR="004C1C0A" w:rsidRPr="00724975" w14:paraId="3DB1016D" w14:textId="77777777" w:rsidTr="004C1C0A">
        <w:tc>
          <w:tcPr>
            <w:tcW w:w="1980" w:type="dxa"/>
          </w:tcPr>
          <w:p w14:paraId="56E1CC99" w14:textId="77777777" w:rsidR="00FF0362" w:rsidRPr="00724975" w:rsidRDefault="00FF0362" w:rsidP="00FF036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2F72FBB3" w14:textId="77777777" w:rsidR="004C1C0A" w:rsidRPr="00724975" w:rsidRDefault="004C1C0A" w:rsidP="00FF0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住　所</w:t>
            </w:r>
          </w:p>
        </w:tc>
        <w:tc>
          <w:tcPr>
            <w:tcW w:w="7756" w:type="dxa"/>
            <w:gridSpan w:val="2"/>
          </w:tcPr>
          <w:p w14:paraId="692ECE01" w14:textId="77777777" w:rsidR="004C1C0A" w:rsidRPr="00724975" w:rsidRDefault="004C1C0A">
            <w:pPr>
              <w:rPr>
                <w:rFonts w:ascii="ＭＳ ゴシック" w:eastAsia="ＭＳ ゴシック" w:hAnsi="ＭＳ ゴシック"/>
              </w:rPr>
            </w:pPr>
          </w:p>
          <w:p w14:paraId="43A1DD3F" w14:textId="77777777" w:rsidR="00FF0362" w:rsidRPr="00724975" w:rsidRDefault="00FF0362">
            <w:pPr>
              <w:rPr>
                <w:rFonts w:ascii="ＭＳ ゴシック" w:eastAsia="ＭＳ ゴシック" w:hAnsi="ＭＳ ゴシック"/>
              </w:rPr>
            </w:pPr>
          </w:p>
          <w:p w14:paraId="33B18E68" w14:textId="77777777" w:rsidR="00FF0362" w:rsidRPr="00724975" w:rsidRDefault="00FF03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1C0A" w:rsidRPr="00724975" w14:paraId="55124A71" w14:textId="77777777" w:rsidTr="004C1C0A">
        <w:tc>
          <w:tcPr>
            <w:tcW w:w="1980" w:type="dxa"/>
          </w:tcPr>
          <w:p w14:paraId="4A907DAD" w14:textId="77777777" w:rsidR="004C1C0A" w:rsidRPr="00724975" w:rsidRDefault="004C1C0A" w:rsidP="00FF0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電　話　番　号</w:t>
            </w:r>
          </w:p>
        </w:tc>
        <w:tc>
          <w:tcPr>
            <w:tcW w:w="7756" w:type="dxa"/>
            <w:gridSpan w:val="2"/>
          </w:tcPr>
          <w:p w14:paraId="2F4DC1D8" w14:textId="6B505FCA" w:rsidR="00FF0362" w:rsidRPr="00724975" w:rsidRDefault="00FF0362">
            <w:pPr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 xml:space="preserve">　　　　－　　　　　－　　　　</w:t>
            </w:r>
          </w:p>
        </w:tc>
      </w:tr>
      <w:tr w:rsidR="004C1C0A" w:rsidRPr="00724975" w14:paraId="1EC10DDC" w14:textId="77777777" w:rsidTr="004C1C0A">
        <w:tc>
          <w:tcPr>
            <w:tcW w:w="1980" w:type="dxa"/>
          </w:tcPr>
          <w:p w14:paraId="39BEBC20" w14:textId="77777777" w:rsidR="004C1C0A" w:rsidRPr="00724975" w:rsidRDefault="004C1C0A" w:rsidP="00FF0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756" w:type="dxa"/>
            <w:gridSpan w:val="2"/>
          </w:tcPr>
          <w:p w14:paraId="6CE4C0B0" w14:textId="0577C6CA" w:rsidR="00FF0362" w:rsidRPr="00724975" w:rsidRDefault="00FF0362">
            <w:pPr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 xml:space="preserve">　　　　　　　＠</w:t>
            </w:r>
          </w:p>
        </w:tc>
      </w:tr>
    </w:tbl>
    <w:p w14:paraId="6F3D7661" w14:textId="77777777" w:rsidR="004C1C0A" w:rsidRPr="00724975" w:rsidRDefault="00FF0362">
      <w:pPr>
        <w:rPr>
          <w:rFonts w:ascii="ＭＳ ゴシック" w:eastAsia="ＭＳ ゴシック" w:hAnsi="ＭＳ ゴシック"/>
          <w:u w:val="single"/>
        </w:rPr>
      </w:pPr>
      <w:r w:rsidRPr="00724975">
        <w:rPr>
          <w:rFonts w:ascii="ＭＳ ゴシック" w:eastAsia="ＭＳ ゴシック" w:hAnsi="ＭＳ ゴシック" w:hint="eastAsia"/>
          <w:u w:val="single"/>
        </w:rPr>
        <w:t>＜共著者がいる場合には、引き続き、次頁の記入欄に記入してください。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953"/>
      </w:tblGrid>
      <w:tr w:rsidR="00FF0362" w:rsidRPr="00724975" w14:paraId="4C188A04" w14:textId="77777777" w:rsidTr="00A577A1">
        <w:tc>
          <w:tcPr>
            <w:tcW w:w="3681" w:type="dxa"/>
            <w:gridSpan w:val="2"/>
          </w:tcPr>
          <w:p w14:paraId="23F34FB1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4844F4DE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共　著　者　氏　名</w:t>
            </w:r>
          </w:p>
        </w:tc>
        <w:tc>
          <w:tcPr>
            <w:tcW w:w="5953" w:type="dxa"/>
          </w:tcPr>
          <w:p w14:paraId="1872D200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7EF0C51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8B82962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FF0362" w:rsidRPr="00724975" w14:paraId="1C84348F" w14:textId="77777777" w:rsidTr="00A577A1">
        <w:tc>
          <w:tcPr>
            <w:tcW w:w="3681" w:type="dxa"/>
            <w:gridSpan w:val="2"/>
          </w:tcPr>
          <w:p w14:paraId="64738734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　属　・　職　名</w:t>
            </w:r>
          </w:p>
          <w:p w14:paraId="3F16C83B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（学生会員の場合は、所属、学年）</w:t>
            </w:r>
          </w:p>
        </w:tc>
        <w:tc>
          <w:tcPr>
            <w:tcW w:w="5953" w:type="dxa"/>
          </w:tcPr>
          <w:p w14:paraId="680C6050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DD7D7F2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FF0362" w:rsidRPr="00724975" w14:paraId="3E56E84B" w14:textId="77777777" w:rsidTr="00A577A1">
        <w:tc>
          <w:tcPr>
            <w:tcW w:w="1980" w:type="dxa"/>
          </w:tcPr>
          <w:p w14:paraId="16E11D08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55236F88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4B7A9404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学会員の有無</w:t>
            </w:r>
          </w:p>
          <w:p w14:paraId="388D2E9A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gridSpan w:val="2"/>
          </w:tcPr>
          <w:p w14:paraId="1B4198EC" w14:textId="77777777" w:rsidR="00FF0362" w:rsidRPr="00724975" w:rsidRDefault="00FF0362" w:rsidP="00A577A1">
            <w:r w:rsidRPr="00724975">
              <w:rPr>
                <w:rFonts w:hint="eastAsia"/>
              </w:rPr>
              <w:t>該当する内容に〇を付してください。</w:t>
            </w:r>
          </w:p>
          <w:p w14:paraId="3E945A72" w14:textId="77777777" w:rsidR="00FF0362" w:rsidRPr="00724975" w:rsidRDefault="00FF0362" w:rsidP="00A577A1"/>
          <w:p w14:paraId="5C5E908B" w14:textId="23A72A2F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学会員・　入会</w:t>
            </w:r>
            <w:r w:rsidR="002B782C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申請</w:t>
            </w: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手続き</w:t>
            </w:r>
            <w:r w:rsidR="002B782C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完了・　非会員</w:t>
            </w:r>
          </w:p>
          <w:p w14:paraId="32DC0920" w14:textId="77777777" w:rsidR="00FF0362" w:rsidRPr="00724975" w:rsidRDefault="00FF0362" w:rsidP="00A577A1"/>
        </w:tc>
      </w:tr>
    </w:tbl>
    <w:p w14:paraId="271A4CA8" w14:textId="77777777" w:rsidR="00FF0362" w:rsidRPr="00724975" w:rsidRDefault="00FF0362" w:rsidP="00FF03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4354"/>
      </w:tblGrid>
      <w:tr w:rsidR="00FF0362" w:rsidRPr="00724975" w14:paraId="6FC73526" w14:textId="77777777" w:rsidTr="00A577A1">
        <w:trPr>
          <w:gridAfter w:val="1"/>
          <w:wAfter w:w="4354" w:type="dxa"/>
        </w:trPr>
        <w:tc>
          <w:tcPr>
            <w:tcW w:w="1980" w:type="dxa"/>
          </w:tcPr>
          <w:p w14:paraId="36FB807B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郵　便　番　号</w:t>
            </w:r>
          </w:p>
        </w:tc>
        <w:tc>
          <w:tcPr>
            <w:tcW w:w="3402" w:type="dxa"/>
          </w:tcPr>
          <w:p w14:paraId="697CB20B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 xml:space="preserve">〒　　　－　　　</w:t>
            </w:r>
          </w:p>
        </w:tc>
      </w:tr>
      <w:tr w:rsidR="00FF0362" w:rsidRPr="00724975" w14:paraId="4C502CD6" w14:textId="77777777" w:rsidTr="00A577A1">
        <w:tc>
          <w:tcPr>
            <w:tcW w:w="1980" w:type="dxa"/>
          </w:tcPr>
          <w:p w14:paraId="484ED4E3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349D977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住　所</w:t>
            </w:r>
          </w:p>
        </w:tc>
        <w:tc>
          <w:tcPr>
            <w:tcW w:w="7756" w:type="dxa"/>
            <w:gridSpan w:val="2"/>
          </w:tcPr>
          <w:p w14:paraId="13286B45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10A80305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18889F33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F0362" w:rsidRPr="00724975" w14:paraId="4ABFFB56" w14:textId="77777777" w:rsidTr="00A577A1">
        <w:tc>
          <w:tcPr>
            <w:tcW w:w="1980" w:type="dxa"/>
          </w:tcPr>
          <w:p w14:paraId="3AD4E842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電　話　番　号</w:t>
            </w:r>
          </w:p>
        </w:tc>
        <w:tc>
          <w:tcPr>
            <w:tcW w:w="7756" w:type="dxa"/>
            <w:gridSpan w:val="2"/>
          </w:tcPr>
          <w:p w14:paraId="479C1AE1" w14:textId="5F11F75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 xml:space="preserve">　　　　－　　　　　－　　　　</w:t>
            </w:r>
          </w:p>
        </w:tc>
      </w:tr>
      <w:tr w:rsidR="00FF0362" w:rsidRPr="00724975" w14:paraId="46EA7730" w14:textId="77777777" w:rsidTr="00A577A1">
        <w:tc>
          <w:tcPr>
            <w:tcW w:w="1980" w:type="dxa"/>
          </w:tcPr>
          <w:p w14:paraId="4219E4AA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756" w:type="dxa"/>
            <w:gridSpan w:val="2"/>
          </w:tcPr>
          <w:p w14:paraId="7666201A" w14:textId="77777777" w:rsidR="00FF0362" w:rsidRPr="00724975" w:rsidRDefault="00FF0362" w:rsidP="00FF0362">
            <w:pPr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 xml:space="preserve">　　　　　　　＠</w:t>
            </w:r>
          </w:p>
        </w:tc>
      </w:tr>
    </w:tbl>
    <w:p w14:paraId="2BEB3C16" w14:textId="77777777" w:rsidR="00FF0362" w:rsidRPr="00724975" w:rsidRDefault="00FF0362" w:rsidP="00FF0362">
      <w:pPr>
        <w:rPr>
          <w:rFonts w:ascii="ＭＳ ゴシック" w:eastAsia="ＭＳ ゴシック" w:hAnsi="ＭＳ ゴシック"/>
        </w:rPr>
      </w:pPr>
    </w:p>
    <w:p w14:paraId="7A6CF50D" w14:textId="77777777" w:rsidR="00FF0362" w:rsidRPr="00724975" w:rsidRDefault="00FF0362" w:rsidP="00FF0362">
      <w:pPr>
        <w:rPr>
          <w:rFonts w:ascii="ＭＳ ゴシック" w:eastAsia="ＭＳ ゴシック" w:hAnsi="ＭＳ ゴシック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953"/>
      </w:tblGrid>
      <w:tr w:rsidR="00FF0362" w:rsidRPr="00724975" w14:paraId="39731035" w14:textId="77777777" w:rsidTr="00A577A1">
        <w:tc>
          <w:tcPr>
            <w:tcW w:w="3681" w:type="dxa"/>
            <w:gridSpan w:val="2"/>
          </w:tcPr>
          <w:p w14:paraId="4101E47D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00A7777D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共　著　者　氏　名</w:t>
            </w:r>
          </w:p>
        </w:tc>
        <w:tc>
          <w:tcPr>
            <w:tcW w:w="5953" w:type="dxa"/>
          </w:tcPr>
          <w:p w14:paraId="339FB55A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0FD075B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60FDBE0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FF0362" w:rsidRPr="00724975" w14:paraId="097E1EA7" w14:textId="77777777" w:rsidTr="00A577A1">
        <w:tc>
          <w:tcPr>
            <w:tcW w:w="3681" w:type="dxa"/>
            <w:gridSpan w:val="2"/>
          </w:tcPr>
          <w:p w14:paraId="0E418BBC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　属　・　職　名</w:t>
            </w:r>
          </w:p>
          <w:p w14:paraId="039A73E8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（学生会員の場合は、所属、学年）</w:t>
            </w:r>
          </w:p>
        </w:tc>
        <w:tc>
          <w:tcPr>
            <w:tcW w:w="5953" w:type="dxa"/>
          </w:tcPr>
          <w:p w14:paraId="575D3F21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F4BC981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FF0362" w:rsidRPr="00724975" w14:paraId="5962274C" w14:textId="77777777" w:rsidTr="00A577A1">
        <w:tc>
          <w:tcPr>
            <w:tcW w:w="1980" w:type="dxa"/>
          </w:tcPr>
          <w:p w14:paraId="466A9667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0218CDEE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0CA0D524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学会員の有無</w:t>
            </w:r>
          </w:p>
          <w:p w14:paraId="111D89F8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gridSpan w:val="2"/>
          </w:tcPr>
          <w:p w14:paraId="3542A8EE" w14:textId="77777777" w:rsidR="00FF0362" w:rsidRPr="00724975" w:rsidRDefault="00FF0362" w:rsidP="00A577A1">
            <w:r w:rsidRPr="00724975">
              <w:rPr>
                <w:rFonts w:hint="eastAsia"/>
              </w:rPr>
              <w:t>該当する内容に〇を付してください。</w:t>
            </w:r>
          </w:p>
          <w:p w14:paraId="595785BE" w14:textId="77777777" w:rsidR="00FF0362" w:rsidRPr="00724975" w:rsidRDefault="00FF0362" w:rsidP="00A577A1"/>
          <w:p w14:paraId="0DB2B2F7" w14:textId="3DECBF19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学会員・　入会</w:t>
            </w:r>
            <w:r w:rsidR="002B782C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申請</w:t>
            </w: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手続き</w:t>
            </w:r>
            <w:r w:rsidR="002B782C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完了</w:t>
            </w: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　非会員</w:t>
            </w:r>
          </w:p>
          <w:p w14:paraId="1B885CF0" w14:textId="77777777" w:rsidR="00FF0362" w:rsidRPr="00724975" w:rsidRDefault="00FF0362" w:rsidP="00A577A1"/>
        </w:tc>
      </w:tr>
    </w:tbl>
    <w:p w14:paraId="258A6CB9" w14:textId="77777777" w:rsidR="00FF0362" w:rsidRPr="00724975" w:rsidRDefault="00FF0362" w:rsidP="00FF03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4354"/>
      </w:tblGrid>
      <w:tr w:rsidR="00FF0362" w:rsidRPr="00724975" w14:paraId="6A41F967" w14:textId="77777777" w:rsidTr="00A577A1">
        <w:trPr>
          <w:gridAfter w:val="1"/>
          <w:wAfter w:w="4354" w:type="dxa"/>
        </w:trPr>
        <w:tc>
          <w:tcPr>
            <w:tcW w:w="1980" w:type="dxa"/>
          </w:tcPr>
          <w:p w14:paraId="4A79AE14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郵　便　番　号</w:t>
            </w:r>
          </w:p>
        </w:tc>
        <w:tc>
          <w:tcPr>
            <w:tcW w:w="3402" w:type="dxa"/>
          </w:tcPr>
          <w:p w14:paraId="391809EF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 xml:space="preserve">〒　　　－　　　</w:t>
            </w:r>
          </w:p>
        </w:tc>
      </w:tr>
      <w:tr w:rsidR="00FF0362" w:rsidRPr="00724975" w14:paraId="1C7A06A2" w14:textId="77777777" w:rsidTr="00A577A1">
        <w:tc>
          <w:tcPr>
            <w:tcW w:w="1980" w:type="dxa"/>
          </w:tcPr>
          <w:p w14:paraId="0009CD9F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3220124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住　所</w:t>
            </w:r>
          </w:p>
        </w:tc>
        <w:tc>
          <w:tcPr>
            <w:tcW w:w="7756" w:type="dxa"/>
            <w:gridSpan w:val="2"/>
          </w:tcPr>
          <w:p w14:paraId="1A927449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7F83CA1C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7DED87A7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F0362" w:rsidRPr="00724975" w14:paraId="319BBD9C" w14:textId="77777777" w:rsidTr="00A577A1">
        <w:tc>
          <w:tcPr>
            <w:tcW w:w="1980" w:type="dxa"/>
          </w:tcPr>
          <w:p w14:paraId="105D3D29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電　話　番　号</w:t>
            </w:r>
          </w:p>
        </w:tc>
        <w:tc>
          <w:tcPr>
            <w:tcW w:w="7756" w:type="dxa"/>
            <w:gridSpan w:val="2"/>
          </w:tcPr>
          <w:p w14:paraId="70E2386E" w14:textId="4F4ABB24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 xml:space="preserve">　　　　－　　　　　－　　　　</w:t>
            </w:r>
          </w:p>
        </w:tc>
      </w:tr>
      <w:tr w:rsidR="00FF0362" w:rsidRPr="00724975" w14:paraId="5E69B72B" w14:textId="77777777" w:rsidTr="00A577A1">
        <w:tc>
          <w:tcPr>
            <w:tcW w:w="1980" w:type="dxa"/>
          </w:tcPr>
          <w:p w14:paraId="3EC5E802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756" w:type="dxa"/>
            <w:gridSpan w:val="2"/>
          </w:tcPr>
          <w:p w14:paraId="49626280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 xml:space="preserve">　　　　　　　＠</w:t>
            </w:r>
          </w:p>
        </w:tc>
      </w:tr>
    </w:tbl>
    <w:p w14:paraId="18A4D154" w14:textId="77777777" w:rsidR="00FF0362" w:rsidRDefault="00FF0362">
      <w:r w:rsidRPr="00724975">
        <w:rPr>
          <w:rFonts w:ascii="ＭＳ ゴシック" w:eastAsia="ＭＳ ゴシック" w:hAnsi="ＭＳ ゴシック" w:hint="eastAsia"/>
          <w:u w:val="single"/>
        </w:rPr>
        <w:t>＜共著者が複数の場合には、適宜、上記の記入欄を、下記に追加して、全ての共著者についての情報を記入してください。＞</w:t>
      </w:r>
    </w:p>
    <w:sectPr w:rsidR="00FF0362" w:rsidSect="004C1C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9533B" w14:textId="77777777" w:rsidR="00817998" w:rsidRDefault="00817998" w:rsidP="006157EA">
      <w:r>
        <w:separator/>
      </w:r>
    </w:p>
  </w:endnote>
  <w:endnote w:type="continuationSeparator" w:id="0">
    <w:p w14:paraId="37EAD27C" w14:textId="77777777" w:rsidR="00817998" w:rsidRDefault="00817998" w:rsidP="0061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E06EB" w14:textId="77777777" w:rsidR="00817998" w:rsidRDefault="00817998" w:rsidP="006157EA">
      <w:r>
        <w:separator/>
      </w:r>
    </w:p>
  </w:footnote>
  <w:footnote w:type="continuationSeparator" w:id="0">
    <w:p w14:paraId="2929AAF5" w14:textId="77777777" w:rsidR="00817998" w:rsidRDefault="00817998" w:rsidP="00615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C0A"/>
    <w:rsid w:val="00102C93"/>
    <w:rsid w:val="00146B06"/>
    <w:rsid w:val="00243051"/>
    <w:rsid w:val="002B782C"/>
    <w:rsid w:val="002F2BF9"/>
    <w:rsid w:val="00394F42"/>
    <w:rsid w:val="004A6C2D"/>
    <w:rsid w:val="004A7F22"/>
    <w:rsid w:val="004C1C0A"/>
    <w:rsid w:val="006157EA"/>
    <w:rsid w:val="006A0B71"/>
    <w:rsid w:val="006F48FD"/>
    <w:rsid w:val="00724975"/>
    <w:rsid w:val="00817998"/>
    <w:rsid w:val="008944CB"/>
    <w:rsid w:val="008C7A21"/>
    <w:rsid w:val="008E7038"/>
    <w:rsid w:val="009912D0"/>
    <w:rsid w:val="009F69BF"/>
    <w:rsid w:val="00A7712F"/>
    <w:rsid w:val="00B8097C"/>
    <w:rsid w:val="00B863E2"/>
    <w:rsid w:val="00BD7333"/>
    <w:rsid w:val="00CC5D6E"/>
    <w:rsid w:val="00CE6DC5"/>
    <w:rsid w:val="00D62B52"/>
    <w:rsid w:val="00D96B13"/>
    <w:rsid w:val="00DC40B6"/>
    <w:rsid w:val="00E42187"/>
    <w:rsid w:val="00F05719"/>
    <w:rsid w:val="00FE2904"/>
    <w:rsid w:val="00FF0362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577AC"/>
  <w15:chartTrackingRefBased/>
  <w15:docId w15:val="{37F91B4B-F17E-45B4-B5AE-7F96DB0F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57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57EA"/>
  </w:style>
  <w:style w:type="paragraph" w:styleId="a6">
    <w:name w:val="footer"/>
    <w:basedOn w:val="a"/>
    <w:link w:val="a7"/>
    <w:uiPriority w:val="99"/>
    <w:unhideWhenUsed/>
    <w:rsid w:val="006157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57EA"/>
  </w:style>
  <w:style w:type="character" w:styleId="a8">
    <w:name w:val="annotation reference"/>
    <w:basedOn w:val="a0"/>
    <w:uiPriority w:val="99"/>
    <w:semiHidden/>
    <w:unhideWhenUsed/>
    <w:rsid w:val="00102C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02C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02C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102C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02C93"/>
    <w:rPr>
      <w:b/>
      <w:bCs/>
    </w:rPr>
  </w:style>
  <w:style w:type="paragraph" w:styleId="ad">
    <w:name w:val="Revision"/>
    <w:hidden/>
    <w:uiPriority w:val="99"/>
    <w:semiHidden/>
    <w:rsid w:val="00102C93"/>
  </w:style>
  <w:style w:type="paragraph" w:styleId="ae">
    <w:name w:val="Balloon Text"/>
    <w:basedOn w:val="a"/>
    <w:link w:val="af"/>
    <w:uiPriority w:val="99"/>
    <w:semiHidden/>
    <w:unhideWhenUsed/>
    <w:rsid w:val="0010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2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9526-9A98-4FC3-A8DA-79D70E5C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尾板 俊平</dc:creator>
  <cp:keywords/>
  <dc:description/>
  <cp:lastModifiedBy>飯島 大邦</cp:lastModifiedBy>
  <cp:revision>21</cp:revision>
  <dcterms:created xsi:type="dcterms:W3CDTF">2019-09-22T03:48:00Z</dcterms:created>
  <dcterms:modified xsi:type="dcterms:W3CDTF">2020-01-23T19:44:00Z</dcterms:modified>
</cp:coreProperties>
</file>